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A02" w:rsidRPr="00C13A02" w:rsidRDefault="00C13A02" w:rsidP="00C13A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а потребителей при нарушении сроков выполнения работ.  </w:t>
      </w:r>
    </w:p>
    <w:p w:rsidR="00C13A02" w:rsidRPr="00C13A02" w:rsidRDefault="00C13A02" w:rsidP="00C13A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блюдение сроков оказания услуги, выполнения работ является одним из наиболее распространенных нарушений в сфере защиты прав потребителей. 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потребителя в данной ситуации </w:t>
      </w:r>
      <w:proofErr w:type="gram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ены  положениями</w:t>
      </w:r>
      <w:proofErr w:type="gram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8 «Закона о защите прав потребителей».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указанной </w:t>
      </w:r>
      <w:proofErr w:type="gram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,  если</w:t>
      </w:r>
      <w:proofErr w:type="gram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нарушил сроки выполнения работы (оказания услуги) потребитель по своему выбору вправе: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начить исполнителю новый срок.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ные потребителем новые сроки выполнения работы указываются в дополнительном соглашении/ письменной претензии. Если и новые сроки оказались просрочены потребитель вправе предъявить исполнителю иные требования, указанные ниже.  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учить выполнение работы (оказание услуги) третьим лицам за разумную цену или выполнить ее своими силами и потребовать от исполнителя возмещения понесенных расходов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В </w:t>
      </w:r>
      <w:proofErr w:type="gram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  случае</w:t>
      </w:r>
      <w:proofErr w:type="gram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м все расходы подтверждать  документально – договор с другим исполнителем (организацией), составление  сметы,  акты проделанных работ, чеки.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требовать уменьшения цены за выполнение работы (оказание услуги). 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дъявления потребителем данного требования в расчет принимается стоимость договора на момент заключения, стоимость уже проделанных работ, стоимость </w:t>
      </w:r>
      <w:proofErr w:type="gram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 на</w:t>
      </w:r>
      <w:proofErr w:type="gram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 предъявления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ем требования об уменьшении цены.  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азаться от исполнения договора о выполнении работы (оказании услуги).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от исполнения договора о выполнении работы (оказании услуги) исполнитель не вправе требовать возмещения своих затрат, произведенных в процессе выполнения работы (оказания услуги), а также платы за выполненную работу (оказанную услугу), за исключением случая, если потребитель принял выполненную работу (оказанную услугу).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требитель вправе потребовать также полного возмещения убытков, причиненных ему в связи с нарушением сроков выполнения работы. </w:t>
      </w:r>
      <w:proofErr w:type="gram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  </w:t>
      </w:r>
      <w:proofErr w:type="gram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  были нарушены сроки ремонта помещения,  а у Вас  уже заключен договор на установку кухни, и вы вынуждены оплачивать  продавцу хранение мебели на складе.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случае нарушения установленных сроков выполнения работы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ебитель вправе потребовать выплату неустойки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330 Гражданского кодекса РФ неустойкой признается определё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 в случае просрочки исполнении. Она определяется в процентном отношении к основному обязательству. В отличие от всех остальных видов компенсации вреда,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стойка может быть взыскана, как в судебном порядке, так и в претензионном.   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неисполнения или просрочки исполнения договорного обязательства обычно определяется в днях и начинает течь с того дня, который следует за днём, в который обязательство должно было быть исполнено.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, нарушивший </w:t>
      </w:r>
      <w:proofErr w:type="gram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  уплачивает</w:t>
      </w:r>
      <w:proofErr w:type="gram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ю за каждый день (час, если срок определен в часах) просрочки неустойку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змере трех процентов цены выполнения работы.  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: </w:t>
      </w:r>
      <w:proofErr w:type="gramStart"/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proofErr w:type="gramEnd"/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оговоре на изготовление кухни в случае нарушения сроков прописан размер неустойки 1%.  Правомерно ли это? 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омерно!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договор условия о размере неустойки менее 3 % от стоимости работ (общей цены договора) не допустимо и является условием, ущемляющее права потребителя, и являются ничтожными в силу действий статьи 16 «Закон о защите прав потребителей». Договором о выполнении работ (оказании услуг) между потребителем и исполнителем может быть установлен более высокий размер неустойки (пени).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. </w:t>
      </w:r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к считать неустойку за нарушение сроков, если в договоре не выделена стоимость работ, а указана общая цена? Или если указана </w:t>
      </w:r>
      <w:proofErr w:type="gramStart"/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на  работ</w:t>
      </w:r>
      <w:proofErr w:type="gramEnd"/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?</w:t>
      </w: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: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вопрос лучше разобрать на примерах.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 1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 договор на изготовление мебели </w:t>
      </w:r>
      <w:proofErr w:type="gram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общую</w:t>
      </w:r>
      <w:proofErr w:type="gram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у 150 тыс. руб. (100 тыс. руб. – стоимость материалов, 50 тыс. руб. -  стоимость работ).  Просрочка составила 10 дней. 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устойка: 50 тыс. руб. (стоимость работ) *10 (дней просрочки) *3% =15 000 руб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 2: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 договор на ремонт ванной </w:t>
      </w:r>
      <w:proofErr w:type="gram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ы  на</w:t>
      </w:r>
      <w:proofErr w:type="gram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ую сумму 75 тыс. руб. (сумма работ не выделена). Просрочка составила 12 дней. 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устойка: 75 тыс. руб. (стоимость договора) *12 (дней просрочки) *3% = 27 000 руб.</w:t>
      </w:r>
    </w:p>
    <w:p w:rsid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A02" w:rsidRPr="00C13A02" w:rsidRDefault="00C13A02" w:rsidP="00C13A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. </w:t>
      </w:r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граничен ли размер неустойки за нарушение </w:t>
      </w:r>
      <w:proofErr w:type="gramStart"/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ов  работ</w:t>
      </w:r>
      <w:proofErr w:type="gramEnd"/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 договору? 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татьи 28 Закона «О защите прав потребителей» сумма взысканной потребителем неустойки </w:t>
      </w: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может превышать цену отдельного вида выполнения работы или общую цену заказа, если цена выполнения отдельного вида работы не определена договором.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: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 договор на общую сумму 48 тыс. руб. (цена работ </w:t>
      </w:r>
      <w:proofErr w:type="gram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 выделена</w:t>
      </w:r>
      <w:proofErr w:type="gram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срочка составила 75 дней. 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устойка: 48 000 руб. (общая цена договора) *75 (дней просрочки) *3% = 108 000 руб</w:t>
      </w: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но сумма неустойки уменьшается до размера 48 </w:t>
      </w:r>
      <w:proofErr w:type="spellStart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так как не может превышать общую сумму по договору. </w:t>
      </w: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A0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стоит помнить, что требования потребителя не подлежат удовлетворению, если исполнитель докажет, что нарушение сроков выполнения работ произошло вследствие непреодолимой силы или по вине потребителя.</w:t>
      </w:r>
    </w:p>
    <w:p w:rsid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A02" w:rsidRP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C13A02">
        <w:rPr>
          <w:rFonts w:ascii="Times New Roman" w:eastAsia="Calibri" w:hAnsi="Times New Roman" w:cs="Times New Roman"/>
          <w:i/>
          <w:sz w:val="20"/>
          <w:szCs w:val="20"/>
        </w:rPr>
        <w:t>нформация подготовлена специалистами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13A02">
        <w:rPr>
          <w:rFonts w:ascii="Times New Roman" w:eastAsia="Calibri" w:hAnsi="Times New Roman" w:cs="Times New Roman"/>
          <w:i/>
          <w:sz w:val="20"/>
          <w:szCs w:val="20"/>
        </w:rPr>
        <w:t>консультационного центра по защите прав потребителей с использованием СПС Консультант плюс.</w:t>
      </w:r>
    </w:p>
    <w:p w:rsidR="00E90E8A" w:rsidRDefault="00E90E8A" w:rsidP="007B42A0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</w:p>
    <w:p w:rsidR="00802FCD" w:rsidRDefault="00C13A02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DB0">
        <w:rPr>
          <w:rFonts w:ascii="Times New Roman" w:hAnsi="Times New Roman" w:cs="Times New Roman"/>
          <w:b/>
          <w:sz w:val="28"/>
          <w:szCs w:val="28"/>
        </w:rPr>
        <w:t>Ждем Вас по адресам:</w:t>
      </w:r>
    </w:p>
    <w:tbl>
      <w:tblPr>
        <w:tblpPr w:leftFromText="180" w:rightFromText="180" w:vertAnchor="text" w:horzAnchor="margin" w:tblpXSpec="center" w:tblpY="75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C13A02" w:rsidRPr="00770DB0" w:rsidTr="00C13A02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1,   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C13A02" w:rsidRPr="00770DB0" w:rsidTr="00C13A0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:rsidR="00C13A02" w:rsidRPr="00770DB0" w:rsidRDefault="00C13A02" w:rsidP="00C13A0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C13A02" w:rsidRPr="00770DB0" w:rsidTr="00C13A02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ибирское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3                           тел.8(395-43) 6-79-24 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C13A02" w:rsidRPr="00770DB0" w:rsidTr="00C13A02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Черемхово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,</w:t>
            </w:r>
            <w:bookmarkStart w:id="0" w:name="_GoBack"/>
            <w:bookmarkEnd w:id="0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13A02" w:rsidRPr="00770DB0" w:rsidTr="00C13A02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Нижнеудин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Энгельс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                                    тел.8(395-57)7-09-53, </w:t>
            </w:r>
          </w:p>
          <w:p w:rsidR="00C13A02" w:rsidRPr="00555F6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C13A02" w:rsidRPr="00770DB0" w:rsidTr="00C13A02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айшет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,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тел. 8(395-63) 5-35-37;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13A02" w:rsidRPr="00770DB0" w:rsidTr="00C13A02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Кут)</w:t>
            </w:r>
          </w:p>
        </w:tc>
      </w:tr>
      <w:tr w:rsidR="00C13A02" w:rsidRPr="00770DB0" w:rsidTr="00C13A02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-Илим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C13A02" w:rsidRPr="00770DB0" w:rsidTr="00C13A02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Кут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ров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C13A02" w:rsidRPr="00770DB0" w:rsidTr="00C13A02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B42A0" w:rsidRDefault="00C13A02" w:rsidP="00C13A02">
            <w:pPr>
              <w:pStyle w:val="a5"/>
              <w:spacing w:before="0" w:beforeAutospacing="0" w:after="0" w:afterAutospacing="0"/>
            </w:pPr>
            <w:proofErr w:type="spellStart"/>
            <w:r>
              <w:rPr>
                <w:b/>
                <w:bCs/>
              </w:rPr>
              <w:t>п.Усть</w:t>
            </w:r>
            <w:proofErr w:type="spellEnd"/>
            <w:r>
              <w:rPr>
                <w:b/>
                <w:bCs/>
              </w:rPr>
              <w:t>-</w:t>
            </w:r>
            <w:proofErr w:type="gramStart"/>
            <w:r>
              <w:rPr>
                <w:b/>
                <w:bCs/>
              </w:rPr>
              <w:t xml:space="preserve">Ордынский, </w:t>
            </w:r>
            <w:r>
              <w:rPr>
                <w:b/>
              </w:rPr>
              <w:t xml:space="preserve"> </w:t>
            </w:r>
            <w:r w:rsidRPr="007B42A0">
              <w:t>пер.</w:t>
            </w:r>
            <w:proofErr w:type="gramEnd"/>
            <w:r w:rsidRPr="007B42A0">
              <w:t>1 Октябрьский, 15</w:t>
            </w:r>
            <w:r>
              <w:t xml:space="preserve"> тел. </w:t>
            </w:r>
            <w:r w:rsidRPr="007B42A0">
              <w:t>8 (395-41) 3-10-78</w:t>
            </w:r>
            <w:r>
              <w:t xml:space="preserve">, </w:t>
            </w:r>
          </w:p>
          <w:p w:rsidR="00C13A02" w:rsidRPr="007B42A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6" w:history="1">
              <w:r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:rsidR="00802FCD" w:rsidRDefault="00802FCD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735" w:rsidRDefault="00E66735" w:rsidP="00031FED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</w:p>
    <w:p w:rsidR="00031FED" w:rsidRPr="00C13A02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ФБУЗ «Центр гигиены и эпидемиологии</w:t>
      </w:r>
    </w:p>
    <w:p w:rsidR="00031FED" w:rsidRPr="00C13A02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в Иркутской области</w:t>
      </w:r>
    </w:p>
    <w:p w:rsidR="005A2B6D" w:rsidRPr="00770DB0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242570</wp:posOffset>
            </wp:positionV>
            <wp:extent cx="329565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75" y="21400"/>
                <wp:lineTo x="2147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27F" w:rsidRPr="00C13A02" w:rsidRDefault="00C13A02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8"/>
          <w:szCs w:val="24"/>
        </w:rPr>
      </w:pPr>
      <w:r w:rsidRPr="00C13A02">
        <w:rPr>
          <w:rFonts w:ascii="Times New Roman" w:hAnsi="Times New Roman" w:cs="Times New Roman"/>
          <w:b/>
          <w:color w:val="0000FF"/>
          <w:sz w:val="28"/>
          <w:szCs w:val="24"/>
        </w:rPr>
        <w:t>ПРАВА ПОТРЕБИТЕЛЕЙ ПРИ НАРУШЕНИИ СРОКОВ ВЫПОЛНЕНИЯ РАБОТ</w:t>
      </w:r>
      <w:r w:rsidR="00E66735" w:rsidRPr="00C13A02">
        <w:rPr>
          <w:rFonts w:ascii="Times New Roman" w:hAnsi="Times New Roman" w:cs="Times New Roman"/>
          <w:b/>
          <w:color w:val="0000FF"/>
          <w:sz w:val="28"/>
          <w:szCs w:val="24"/>
        </w:rPr>
        <w:t>.</w:t>
      </w:r>
    </w:p>
    <w:p w:rsidR="002A727F" w:rsidRPr="00C34C75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Консультационный центр и пункты</w:t>
      </w:r>
    </w:p>
    <w:p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по защите прав потребителей</w:t>
      </w:r>
    </w:p>
    <w:p w:rsidR="002A727F" w:rsidRPr="00C13A02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A02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sectPr w:rsidR="005A2B6D" w:rsidRPr="005A2B6D" w:rsidSect="003B73A7">
      <w:pgSz w:w="16838" w:h="11906" w:orient="landscape"/>
      <w:pgMar w:top="284" w:right="678" w:bottom="568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2B6D"/>
    <w:rsid w:val="000212C9"/>
    <w:rsid w:val="00031FED"/>
    <w:rsid w:val="00034C24"/>
    <w:rsid w:val="0005606E"/>
    <w:rsid w:val="000C76E8"/>
    <w:rsid w:val="0012261F"/>
    <w:rsid w:val="00146047"/>
    <w:rsid w:val="001A3252"/>
    <w:rsid w:val="001B4809"/>
    <w:rsid w:val="002145B1"/>
    <w:rsid w:val="00237607"/>
    <w:rsid w:val="002A727F"/>
    <w:rsid w:val="002B625D"/>
    <w:rsid w:val="002B6920"/>
    <w:rsid w:val="002D1839"/>
    <w:rsid w:val="002E64F0"/>
    <w:rsid w:val="002F3F55"/>
    <w:rsid w:val="0038080A"/>
    <w:rsid w:val="00394D81"/>
    <w:rsid w:val="003B73A7"/>
    <w:rsid w:val="003E15F7"/>
    <w:rsid w:val="00454FBC"/>
    <w:rsid w:val="00464F3C"/>
    <w:rsid w:val="004A1E78"/>
    <w:rsid w:val="004D7036"/>
    <w:rsid w:val="0050619F"/>
    <w:rsid w:val="00515745"/>
    <w:rsid w:val="00590999"/>
    <w:rsid w:val="005A2B6D"/>
    <w:rsid w:val="0062288D"/>
    <w:rsid w:val="006406D7"/>
    <w:rsid w:val="0066213D"/>
    <w:rsid w:val="006F0273"/>
    <w:rsid w:val="00752663"/>
    <w:rsid w:val="007B42A0"/>
    <w:rsid w:val="007E036C"/>
    <w:rsid w:val="00802FCD"/>
    <w:rsid w:val="00817DA0"/>
    <w:rsid w:val="00860419"/>
    <w:rsid w:val="00866E10"/>
    <w:rsid w:val="009158D7"/>
    <w:rsid w:val="00964882"/>
    <w:rsid w:val="00A557B1"/>
    <w:rsid w:val="00AA47E0"/>
    <w:rsid w:val="00AD3521"/>
    <w:rsid w:val="00AE7BC5"/>
    <w:rsid w:val="00B554F5"/>
    <w:rsid w:val="00B76B4E"/>
    <w:rsid w:val="00BE4164"/>
    <w:rsid w:val="00C13A02"/>
    <w:rsid w:val="00C2351C"/>
    <w:rsid w:val="00C25CAE"/>
    <w:rsid w:val="00C34C75"/>
    <w:rsid w:val="00C5472F"/>
    <w:rsid w:val="00C73F2F"/>
    <w:rsid w:val="00CC5F61"/>
    <w:rsid w:val="00CC6119"/>
    <w:rsid w:val="00D87BEC"/>
    <w:rsid w:val="00DD6F07"/>
    <w:rsid w:val="00DE0DD4"/>
    <w:rsid w:val="00E66735"/>
    <w:rsid w:val="00E6674F"/>
    <w:rsid w:val="00E86E90"/>
    <w:rsid w:val="00E90E8A"/>
    <w:rsid w:val="00ED4141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CB969"/>
  <w15:docId w15:val="{A4614F3B-AFD2-4E32-855D-562D2649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buz-u-oba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6E73-1060-49BC-BF11-6ACC1EF6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4-01-17T03:47:00Z</dcterms:created>
  <dcterms:modified xsi:type="dcterms:W3CDTF">2024-02-09T03:51:00Z</dcterms:modified>
</cp:coreProperties>
</file>